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page" w:horzAnchor="margin" w:tblpXSpec="center" w:tblpY="1306"/>
        <w:tblW w:w="9781" w:type="dxa"/>
        <w:tblLayout w:type="fixed"/>
        <w:tblLook w:val="04A0" w:firstRow="1" w:lastRow="0" w:firstColumn="1" w:lastColumn="0" w:noHBand="0" w:noVBand="1"/>
      </w:tblPr>
      <w:tblGrid>
        <w:gridCol w:w="2405"/>
        <w:gridCol w:w="113"/>
        <w:gridCol w:w="993"/>
        <w:gridCol w:w="1587"/>
        <w:gridCol w:w="993"/>
        <w:gridCol w:w="708"/>
        <w:gridCol w:w="1560"/>
        <w:gridCol w:w="1422"/>
      </w:tblGrid>
      <w:tr w:rsidR="00132B26" w:rsidRPr="00421C1D" w:rsidTr="00E84A4E">
        <w:trPr>
          <w:trHeight w:val="290"/>
        </w:trPr>
        <w:tc>
          <w:tcPr>
            <w:tcW w:w="978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B26" w:rsidRPr="009421F2" w:rsidRDefault="00B847BF" w:rsidP="00254B4C">
            <w:pPr>
              <w:pStyle w:val="Default"/>
              <w:jc w:val="center"/>
              <w:rPr>
                <w:b/>
              </w:rPr>
            </w:pPr>
            <w:r w:rsidRPr="00A35449">
              <w:rPr>
                <w:bCs/>
                <w:sz w:val="28"/>
                <w:szCs w:val="28"/>
              </w:rPr>
              <w:t xml:space="preserve">ТЕХНОЛОГИЧЕСКАЯ КАРТА УРОКА </w:t>
            </w:r>
            <w:r w:rsidR="00E84A4E">
              <w:rPr>
                <w:bCs/>
                <w:sz w:val="28"/>
                <w:szCs w:val="28"/>
              </w:rPr>
              <w:t>В ЧУМЕ</w:t>
            </w:r>
            <w:bookmarkStart w:id="0" w:name="_GoBack"/>
            <w:bookmarkEnd w:id="0"/>
          </w:p>
        </w:tc>
      </w:tr>
      <w:tr w:rsidR="00132B26" w:rsidRPr="00421C1D" w:rsidTr="00E84A4E">
        <w:trPr>
          <w:trHeight w:val="573"/>
        </w:trPr>
        <w:tc>
          <w:tcPr>
            <w:tcW w:w="2405" w:type="dxa"/>
            <w:tcBorders>
              <w:top w:val="single" w:sz="4" w:space="0" w:color="auto"/>
            </w:tcBorders>
          </w:tcPr>
          <w:p w:rsidR="00132B26" w:rsidRPr="00421C1D" w:rsidRDefault="00254B4C" w:rsidP="00254B4C">
            <w:pPr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ноградова Марина Ивановна, учитель биологии и химии</w:t>
            </w:r>
          </w:p>
        </w:tc>
        <w:tc>
          <w:tcPr>
            <w:tcW w:w="7376" w:type="dxa"/>
            <w:gridSpan w:val="7"/>
            <w:tcBorders>
              <w:top w:val="single" w:sz="4" w:space="0" w:color="auto"/>
            </w:tcBorders>
          </w:tcPr>
          <w:p w:rsidR="00132B26" w:rsidRPr="009421F2" w:rsidRDefault="00254B4C" w:rsidP="00A46D5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МОУ «Школа-интернат среднего общего образования с. Ныда»</w:t>
            </w:r>
          </w:p>
        </w:tc>
      </w:tr>
      <w:tr w:rsidR="00421C1D" w:rsidRPr="00421C1D" w:rsidTr="00E84A4E">
        <w:trPr>
          <w:trHeight w:val="268"/>
        </w:trPr>
        <w:tc>
          <w:tcPr>
            <w:tcW w:w="2405" w:type="dxa"/>
          </w:tcPr>
          <w:p w:rsidR="00421C1D" w:rsidRPr="00421C1D" w:rsidRDefault="00421C1D" w:rsidP="00A46D58">
            <w:pPr>
              <w:ind w:right="-143"/>
              <w:rPr>
                <w:i/>
              </w:rPr>
            </w:pPr>
            <w:r w:rsidRPr="004679D3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7376" w:type="dxa"/>
            <w:gridSpan w:val="7"/>
          </w:tcPr>
          <w:p w:rsidR="00421C1D" w:rsidRPr="009421F2" w:rsidRDefault="00254B4C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21C1D" w:rsidRPr="00421C1D" w:rsidTr="00E84A4E">
        <w:trPr>
          <w:trHeight w:val="268"/>
        </w:trPr>
        <w:tc>
          <w:tcPr>
            <w:tcW w:w="2405" w:type="dxa"/>
          </w:tcPr>
          <w:p w:rsidR="00421C1D" w:rsidRPr="00421C1D" w:rsidRDefault="00421C1D" w:rsidP="00A46D58">
            <w:pPr>
              <w:ind w:right="-143"/>
              <w:rPr>
                <w:i/>
              </w:rPr>
            </w:pPr>
            <w:r w:rsidRPr="004679D3">
              <w:rPr>
                <w:rFonts w:ascii="Times New Roman" w:hAnsi="Times New Roman"/>
                <w:sz w:val="24"/>
                <w:szCs w:val="24"/>
              </w:rPr>
              <w:t>Тема урока</w:t>
            </w:r>
          </w:p>
        </w:tc>
        <w:tc>
          <w:tcPr>
            <w:tcW w:w="7376" w:type="dxa"/>
            <w:gridSpan w:val="7"/>
          </w:tcPr>
          <w:p w:rsidR="00421C1D" w:rsidRPr="00682D33" w:rsidRDefault="00254B4C" w:rsidP="00A46D58">
            <w:pPr>
              <w:ind w:right="-143"/>
              <w:rPr>
                <w:b/>
                <w:i/>
              </w:rPr>
            </w:pPr>
            <w:r w:rsidRPr="00682D33"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Многообразие живых организмов, осенние явления в жизни растений и животных</w:t>
            </w:r>
          </w:p>
        </w:tc>
      </w:tr>
      <w:tr w:rsidR="00421C1D" w:rsidRPr="00421C1D" w:rsidTr="00E84A4E">
        <w:trPr>
          <w:trHeight w:val="268"/>
        </w:trPr>
        <w:tc>
          <w:tcPr>
            <w:tcW w:w="2405" w:type="dxa"/>
          </w:tcPr>
          <w:p w:rsidR="00421C1D" w:rsidRPr="00421C1D" w:rsidRDefault="00421C1D" w:rsidP="00A46D58">
            <w:pPr>
              <w:ind w:right="-143"/>
              <w:rPr>
                <w:i/>
              </w:rPr>
            </w:pPr>
            <w:r w:rsidRPr="004679D3">
              <w:rPr>
                <w:rFonts w:ascii="Times New Roman" w:hAnsi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7376" w:type="dxa"/>
            <w:gridSpan w:val="7"/>
          </w:tcPr>
          <w:p w:rsidR="00254B4C" w:rsidRDefault="009421F2" w:rsidP="00A46D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503B76">
              <w:rPr>
                <w:rFonts w:ascii="Times New Roman" w:hAnsi="Times New Roman"/>
                <w:i/>
                <w:sz w:val="24"/>
                <w:szCs w:val="24"/>
              </w:rPr>
              <w:t>Образовательные</w:t>
            </w:r>
            <w:r w:rsidR="00B04D79">
              <w:rPr>
                <w:rFonts w:ascii="Times New Roman" w:hAnsi="Times New Roman"/>
                <w:i/>
                <w:sz w:val="24"/>
                <w:szCs w:val="24"/>
              </w:rPr>
              <w:t>:</w:t>
            </w:r>
            <w:r w:rsidR="00254B4C">
              <w:rPr>
                <w:rFonts w:ascii="Times New Roman" w:hAnsi="Times New Roman"/>
                <w:i/>
                <w:sz w:val="24"/>
                <w:szCs w:val="24"/>
              </w:rPr>
              <w:t xml:space="preserve"> Обзор живых организмов, констатация их разнообразия.</w:t>
            </w:r>
          </w:p>
          <w:p w:rsidR="00B04D79" w:rsidRDefault="00254B4C" w:rsidP="00A46D5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ыявление осенних явлений в жизни растений и животных на примере флоры и фауны тундры.</w:t>
            </w:r>
          </w:p>
          <w:p w:rsidR="009421F2" w:rsidRPr="00503B76" w:rsidRDefault="009421F2" w:rsidP="00A46D58">
            <w:pPr>
              <w:rPr>
                <w:rFonts w:ascii="Times New Roman" w:hAnsi="Times New Roman"/>
                <w:sz w:val="24"/>
                <w:szCs w:val="24"/>
              </w:rPr>
            </w:pPr>
            <w:r w:rsidRPr="00503B76">
              <w:rPr>
                <w:rFonts w:ascii="Times New Roman" w:hAnsi="Times New Roman"/>
                <w:i/>
                <w:sz w:val="24"/>
                <w:szCs w:val="24"/>
              </w:rPr>
              <w:t>Развивающие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: </w:t>
            </w:r>
            <w:r w:rsidR="00716792">
              <w:rPr>
                <w:rFonts w:ascii="Times New Roman" w:hAnsi="Times New Roman"/>
                <w:i/>
                <w:sz w:val="24"/>
                <w:szCs w:val="24"/>
              </w:rPr>
              <w:t>Н</w:t>
            </w:r>
            <w:r w:rsidR="00254B4C" w:rsidRPr="00254B4C">
              <w:rPr>
                <w:rFonts w:ascii="Times New Roman" w:hAnsi="Times New Roman"/>
                <w:i/>
                <w:sz w:val="24"/>
                <w:szCs w:val="24"/>
              </w:rPr>
              <w:t>аблюд</w:t>
            </w:r>
            <w:r w:rsidR="00254B4C">
              <w:rPr>
                <w:rFonts w:ascii="Times New Roman" w:hAnsi="Times New Roman"/>
                <w:i/>
                <w:sz w:val="24"/>
                <w:szCs w:val="24"/>
              </w:rPr>
              <w:t>ени</w:t>
            </w:r>
            <w:r w:rsidR="00716792">
              <w:rPr>
                <w:rFonts w:ascii="Times New Roman" w:hAnsi="Times New Roman"/>
                <w:i/>
                <w:sz w:val="24"/>
                <w:szCs w:val="24"/>
              </w:rPr>
              <w:t>е</w:t>
            </w:r>
            <w:r w:rsidR="00254B4C" w:rsidRPr="00254B4C">
              <w:rPr>
                <w:rFonts w:ascii="Times New Roman" w:hAnsi="Times New Roman"/>
                <w:i/>
                <w:sz w:val="24"/>
                <w:szCs w:val="24"/>
              </w:rPr>
              <w:t xml:space="preserve"> за сезонными явлениями в природе, </w:t>
            </w:r>
            <w:r w:rsidR="002B49B2">
              <w:rPr>
                <w:rFonts w:ascii="Times New Roman" w:hAnsi="Times New Roman"/>
                <w:i/>
                <w:sz w:val="24"/>
                <w:szCs w:val="24"/>
              </w:rPr>
              <w:t>описанию</w:t>
            </w:r>
            <w:r w:rsidR="00254B4C" w:rsidRPr="00254B4C">
              <w:rPr>
                <w:rFonts w:ascii="Times New Roman" w:hAnsi="Times New Roman"/>
                <w:i/>
                <w:sz w:val="24"/>
                <w:szCs w:val="24"/>
              </w:rPr>
              <w:t xml:space="preserve"> результат</w:t>
            </w:r>
            <w:r w:rsidR="002B49B2">
              <w:rPr>
                <w:rFonts w:ascii="Times New Roman" w:hAnsi="Times New Roman"/>
                <w:i/>
                <w:sz w:val="24"/>
                <w:szCs w:val="24"/>
              </w:rPr>
              <w:t>ов</w:t>
            </w:r>
            <w:r w:rsidR="00254B4C" w:rsidRPr="00254B4C">
              <w:rPr>
                <w:rFonts w:ascii="Times New Roman" w:hAnsi="Times New Roman"/>
                <w:i/>
                <w:sz w:val="24"/>
                <w:szCs w:val="24"/>
              </w:rPr>
              <w:t xml:space="preserve"> наблюдений</w:t>
            </w:r>
          </w:p>
          <w:p w:rsidR="002B49B2" w:rsidRPr="002B49B2" w:rsidRDefault="009421F2" w:rsidP="002B49B2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503B76">
              <w:rPr>
                <w:rFonts w:ascii="Times New Roman" w:hAnsi="Times New Roman"/>
                <w:i/>
                <w:sz w:val="24"/>
                <w:szCs w:val="24"/>
              </w:rPr>
              <w:t>Воспитательные: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2B49B2">
              <w:rPr>
                <w:rFonts w:ascii="Times New Roman" w:hAnsi="Times New Roman"/>
                <w:i/>
                <w:sz w:val="24"/>
                <w:szCs w:val="24"/>
              </w:rPr>
              <w:t>Способствование</w:t>
            </w:r>
            <w:r w:rsidR="002B49B2" w:rsidRPr="002B49B2">
              <w:rPr>
                <w:rFonts w:ascii="Times New Roman" w:hAnsi="Times New Roman"/>
                <w:i/>
                <w:sz w:val="24"/>
                <w:szCs w:val="24"/>
              </w:rPr>
              <w:t xml:space="preserve"> приобретению навыков п</w:t>
            </w:r>
            <w:r w:rsidR="002B49B2">
              <w:rPr>
                <w:rFonts w:ascii="Times New Roman" w:hAnsi="Times New Roman"/>
                <w:i/>
                <w:sz w:val="24"/>
                <w:szCs w:val="24"/>
              </w:rPr>
              <w:t>равильного поведения в природе;</w:t>
            </w:r>
          </w:p>
          <w:p w:rsidR="00421C1D" w:rsidRPr="00421C1D" w:rsidRDefault="002B49B2" w:rsidP="002B49B2">
            <w:pPr>
              <w:ind w:right="-143"/>
              <w:rPr>
                <w:i/>
              </w:rPr>
            </w:pPr>
            <w:r w:rsidRPr="002B49B2">
              <w:rPr>
                <w:rFonts w:ascii="Times New Roman" w:hAnsi="Times New Roman"/>
                <w:i/>
                <w:sz w:val="24"/>
                <w:szCs w:val="24"/>
              </w:rPr>
              <w:t>Воспит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ние</w:t>
            </w:r>
            <w:r w:rsidRPr="002B49B2">
              <w:rPr>
                <w:rFonts w:ascii="Times New Roman" w:hAnsi="Times New Roman"/>
                <w:i/>
                <w:sz w:val="24"/>
                <w:szCs w:val="24"/>
              </w:rPr>
              <w:t xml:space="preserve"> бережн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го</w:t>
            </w:r>
            <w:r w:rsidRPr="002B49B2">
              <w:rPr>
                <w:rFonts w:ascii="Times New Roman" w:hAnsi="Times New Roman"/>
                <w:i/>
                <w:sz w:val="24"/>
                <w:szCs w:val="24"/>
              </w:rPr>
              <w:t xml:space="preserve"> отношен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я</w:t>
            </w:r>
            <w:r w:rsidRPr="002B49B2">
              <w:rPr>
                <w:rFonts w:ascii="Times New Roman" w:hAnsi="Times New Roman"/>
                <w:i/>
                <w:sz w:val="24"/>
                <w:szCs w:val="24"/>
              </w:rPr>
              <w:t xml:space="preserve"> к природе, чувств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а</w:t>
            </w:r>
            <w:r w:rsidRPr="002B49B2">
              <w:rPr>
                <w:rFonts w:ascii="Times New Roman" w:hAnsi="Times New Roman"/>
                <w:i/>
                <w:sz w:val="24"/>
                <w:szCs w:val="24"/>
              </w:rPr>
              <w:t xml:space="preserve"> ответственности за нее.</w:t>
            </w:r>
          </w:p>
        </w:tc>
      </w:tr>
      <w:tr w:rsidR="00421C1D" w:rsidRPr="00421C1D" w:rsidTr="00E84A4E">
        <w:trPr>
          <w:trHeight w:val="537"/>
        </w:trPr>
        <w:tc>
          <w:tcPr>
            <w:tcW w:w="2405" w:type="dxa"/>
          </w:tcPr>
          <w:p w:rsidR="00421C1D" w:rsidRPr="00421C1D" w:rsidRDefault="00421C1D" w:rsidP="00A46D58">
            <w:pPr>
              <w:ind w:right="-143"/>
              <w:rPr>
                <w:i/>
              </w:rPr>
            </w:pPr>
            <w:r w:rsidRPr="004679D3">
              <w:rPr>
                <w:rFonts w:ascii="Times New Roman" w:hAnsi="Times New Roman"/>
                <w:sz w:val="24"/>
                <w:szCs w:val="24"/>
              </w:rPr>
              <w:t>Универсальные учебные действия</w:t>
            </w:r>
          </w:p>
        </w:tc>
        <w:tc>
          <w:tcPr>
            <w:tcW w:w="7376" w:type="dxa"/>
            <w:gridSpan w:val="7"/>
          </w:tcPr>
          <w:p w:rsidR="009421F2" w:rsidRDefault="009421F2" w:rsidP="00A46D58">
            <w:pPr>
              <w:rPr>
                <w:sz w:val="20"/>
                <w:szCs w:val="20"/>
              </w:rPr>
            </w:pPr>
            <w:r w:rsidRPr="004679D3">
              <w:rPr>
                <w:rFonts w:ascii="Times New Roman" w:hAnsi="Times New Roman"/>
                <w:b/>
                <w:sz w:val="24"/>
                <w:szCs w:val="24"/>
              </w:rPr>
              <w:t>Личностные УУ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:rsidR="0093547B" w:rsidRDefault="0093547B" w:rsidP="00A46D58">
            <w:pPr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35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</w:t>
            </w:r>
            <w:r w:rsidRPr="00935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товность и способность обучающихся к саморазвитию и самообразованию на основе мотивации к обучению и познанию;</w:t>
            </w:r>
          </w:p>
          <w:p w:rsidR="0093547B" w:rsidRDefault="0043304F" w:rsidP="00A46D58">
            <w:pPr>
              <w:rPr>
                <w:sz w:val="20"/>
                <w:szCs w:val="20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с</w:t>
            </w:r>
            <w:r w:rsidRPr="0043304F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ормированность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</w:t>
            </w:r>
          </w:p>
          <w:p w:rsidR="002B49B2" w:rsidRDefault="009421F2" w:rsidP="00A46D58">
            <w:pPr>
              <w:rPr>
                <w:rFonts w:ascii="Times New Roman" w:eastAsiaTheme="minorHAnsi" w:hAnsi="Times New Roman" w:cstheme="minorBidi"/>
                <w:sz w:val="24"/>
                <w:szCs w:val="24"/>
              </w:rPr>
            </w:pPr>
            <w:r w:rsidRPr="004679D3">
              <w:rPr>
                <w:rFonts w:ascii="Times New Roman" w:hAnsi="Times New Roman"/>
                <w:b/>
                <w:sz w:val="24"/>
                <w:szCs w:val="24"/>
              </w:rPr>
              <w:t>Регулятивные УУД</w:t>
            </w:r>
            <w:r w:rsidRPr="004679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49B2" w:rsidRPr="002B49B2"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 </w:t>
            </w:r>
          </w:p>
          <w:p w:rsidR="009421F2" w:rsidRDefault="002B49B2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theme="minorBidi"/>
                <w:sz w:val="24"/>
                <w:szCs w:val="24"/>
              </w:rPr>
              <w:t xml:space="preserve">- </w:t>
            </w:r>
            <w:r w:rsidRPr="002B49B2">
              <w:rPr>
                <w:rFonts w:ascii="Times New Roman" w:hAnsi="Times New Roman"/>
                <w:sz w:val="24"/>
                <w:szCs w:val="24"/>
              </w:rPr>
              <w:t>идентифицировать собственные проблемы и определять главную проблему</w:t>
            </w:r>
          </w:p>
          <w:p w:rsidR="002B49B2" w:rsidRDefault="002B49B2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49B2">
              <w:rPr>
                <w:rFonts w:ascii="Times New Roman" w:hAnsi="Times New Roman"/>
                <w:sz w:val="24"/>
                <w:szCs w:val="24"/>
              </w:rPr>
              <w:t>выдвигать версии решения проблемы, формулировать гипотезы, предвосхищать конечный результат;</w:t>
            </w:r>
          </w:p>
          <w:p w:rsidR="002B49B2" w:rsidRDefault="002B49B2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49B2">
              <w:rPr>
                <w:rFonts w:ascii="Times New Roman" w:hAnsi="Times New Roman"/>
                <w:sz w:val="24"/>
                <w:szCs w:val="24"/>
              </w:rPr>
              <w:t>выбирать из предложенных вариантов и самостоятельно искать средства/ресурсы для решения задачи/достижения цели;</w:t>
            </w:r>
          </w:p>
          <w:p w:rsidR="002B49B2" w:rsidRDefault="002B49B2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49B2">
              <w:rPr>
                <w:rFonts w:ascii="Times New Roman" w:hAnsi="Times New Roman"/>
                <w:sz w:val="24"/>
                <w:szCs w:val="24"/>
              </w:rPr>
              <w:t>определять критерии правильности (корректности) выполнения учебной задачи;</w:t>
            </w:r>
          </w:p>
          <w:p w:rsidR="009421F2" w:rsidRDefault="009421F2" w:rsidP="00A46D58">
            <w:pPr>
              <w:rPr>
                <w:bCs/>
                <w:sz w:val="20"/>
                <w:szCs w:val="20"/>
              </w:rPr>
            </w:pPr>
            <w:r w:rsidRPr="004679D3">
              <w:rPr>
                <w:rFonts w:ascii="Times New Roman" w:hAnsi="Times New Roman"/>
                <w:b/>
                <w:sz w:val="24"/>
                <w:szCs w:val="24"/>
              </w:rPr>
              <w:t>Коммуникативные УУД</w:t>
            </w:r>
            <w:r w:rsidRPr="004679D3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FB1CFB" w:rsidRDefault="00FB1CFB" w:rsidP="00FB1CFB">
            <w:pPr>
              <w:widowControl w:val="0"/>
              <w:tabs>
                <w:tab w:val="left" w:pos="426"/>
                <w:tab w:val="left" w:pos="85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FB1C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пределять возможные роли в совместной деятельности;</w:t>
            </w:r>
          </w:p>
          <w:p w:rsidR="00FB1CFB" w:rsidRDefault="00FB1CFB" w:rsidP="00FB1CFB">
            <w:pPr>
              <w:widowControl w:val="0"/>
              <w:tabs>
                <w:tab w:val="left" w:pos="426"/>
                <w:tab w:val="left" w:pos="85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>
              <w:t xml:space="preserve"> </w:t>
            </w:r>
            <w:r w:rsidRPr="00FB1CF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инимать позицию собеседника, понимая позицию другого, различать в его речи: мнение (точку зрения), доказательство (аргументы), факты; гипотезы, аксиомы, теории;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93547B" w:rsidRPr="00FB1CFB" w:rsidRDefault="0093547B" w:rsidP="00FB1CFB">
            <w:pPr>
              <w:widowControl w:val="0"/>
              <w:tabs>
                <w:tab w:val="left" w:pos="426"/>
                <w:tab w:val="left" w:pos="851"/>
              </w:tabs>
              <w:spacing w:line="259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93547B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елять общую точку зрения в дискуссии;</w:t>
            </w:r>
          </w:p>
          <w:p w:rsidR="00FB1CFB" w:rsidRDefault="00FB1CFB" w:rsidP="00A46D58">
            <w:pPr>
              <w:rPr>
                <w:bCs/>
                <w:sz w:val="20"/>
                <w:szCs w:val="20"/>
              </w:rPr>
            </w:pPr>
          </w:p>
          <w:p w:rsidR="002B49B2" w:rsidRDefault="009421F2" w:rsidP="00A46D58">
            <w:pPr>
              <w:rPr>
                <w:rFonts w:ascii="Times New Roman" w:hAnsi="Times New Roman"/>
                <w:sz w:val="24"/>
                <w:szCs w:val="24"/>
              </w:rPr>
            </w:pPr>
            <w:r w:rsidRPr="004679D3">
              <w:rPr>
                <w:rFonts w:ascii="Times New Roman" w:hAnsi="Times New Roman"/>
                <w:b/>
                <w:sz w:val="24"/>
                <w:szCs w:val="24"/>
              </w:rPr>
              <w:t>Познавательные УУД</w:t>
            </w:r>
            <w:r w:rsidRPr="004679D3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2B49B2">
              <w:t xml:space="preserve"> </w:t>
            </w:r>
          </w:p>
          <w:p w:rsidR="00421C1D" w:rsidRDefault="002B49B2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49B2">
              <w:rPr>
                <w:rFonts w:ascii="Times New Roman" w:hAnsi="Times New Roman"/>
                <w:sz w:val="24"/>
                <w:szCs w:val="24"/>
              </w:rPr>
              <w:t>подбирать слова, соподчиненные ключевому слову, определяющие его признаки и свойства;</w:t>
            </w:r>
          </w:p>
          <w:p w:rsidR="002B49B2" w:rsidRDefault="002B49B2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t xml:space="preserve"> </w:t>
            </w:r>
            <w:r w:rsidRPr="002B49B2">
              <w:rPr>
                <w:rFonts w:ascii="Times New Roman" w:hAnsi="Times New Roman"/>
                <w:sz w:val="24"/>
                <w:szCs w:val="24"/>
              </w:rPr>
              <w:t>выстраивать логическую цепочку, состоящую из ключевого слова и соподчиненных ему слов;</w:t>
            </w:r>
          </w:p>
          <w:p w:rsidR="002B49B2" w:rsidRDefault="002B49B2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2B49B2">
              <w:rPr>
                <w:rFonts w:ascii="Times New Roman" w:hAnsi="Times New Roman"/>
                <w:sz w:val="24"/>
                <w:szCs w:val="24"/>
              </w:rPr>
              <w:t>выделять общий признак двух или нескольких предметов или явлений и объяснять их сходство;</w:t>
            </w:r>
          </w:p>
          <w:p w:rsidR="00FB1CFB" w:rsidRDefault="00FB1CFB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B1CFB">
              <w:rPr>
                <w:rFonts w:ascii="Times New Roman" w:hAnsi="Times New Roman"/>
                <w:sz w:val="24"/>
                <w:szCs w:val="24"/>
              </w:rPr>
              <w:t>определять логические связи между предметами и/или явлениями, обозначать данные логические связи с помощью знаков в схеме;</w:t>
            </w:r>
          </w:p>
          <w:p w:rsidR="00FB1CFB" w:rsidRPr="009421F2" w:rsidRDefault="00FB1CFB" w:rsidP="00A46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6F" w:rsidRPr="00421C1D" w:rsidTr="00E84A4E">
        <w:trPr>
          <w:trHeight w:val="236"/>
        </w:trPr>
        <w:tc>
          <w:tcPr>
            <w:tcW w:w="2405" w:type="dxa"/>
          </w:tcPr>
          <w:p w:rsidR="00891C6F" w:rsidRPr="00891C6F" w:rsidRDefault="00891C6F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91C6F">
              <w:rPr>
                <w:rFonts w:ascii="Times New Roman" w:hAnsi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376" w:type="dxa"/>
            <w:gridSpan w:val="7"/>
          </w:tcPr>
          <w:p w:rsidR="00682D33" w:rsidRDefault="00682D33" w:rsidP="00682D3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бучающийся научится: </w:t>
            </w:r>
          </w:p>
          <w:p w:rsidR="00682D33" w:rsidRDefault="00682D33" w:rsidP="00682D3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82D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раскрывать роль биологии в практической деятельности людей; роль различных организмов в жизни человека;</w:t>
            </w:r>
          </w:p>
          <w:p w:rsidR="00682D33" w:rsidRDefault="00682D33" w:rsidP="00682D3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682D3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елять существенные признаки биологических объектов и процессов, характерных для живых организмов;</w:t>
            </w:r>
          </w:p>
          <w:p w:rsidR="00716792" w:rsidRDefault="00716792" w:rsidP="00682D3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7167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являть примеры и раскрывать сущность приспособленности организмов к среде обитания;</w:t>
            </w:r>
          </w:p>
          <w:p w:rsidR="00716792" w:rsidRDefault="00716792" w:rsidP="00682D3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 выявлять осенние явления в природе и жизни флоры и фауны;</w:t>
            </w:r>
          </w:p>
          <w:p w:rsidR="00716792" w:rsidRPr="00716792" w:rsidRDefault="00716792" w:rsidP="00716792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59" w:lineRule="auto"/>
              <w:contextualSpacing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71679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делять существенные признаки биологических объектов и процессов, характерных для сообществ живых организмов;</w:t>
            </w:r>
          </w:p>
          <w:p w:rsidR="00716792" w:rsidRPr="00682D33" w:rsidRDefault="00716792" w:rsidP="00682D33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spacing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  <w:p w:rsidR="00891C6F" w:rsidRPr="004679D3" w:rsidRDefault="00891C6F" w:rsidP="00A46D58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91C6F" w:rsidRPr="00421C1D" w:rsidTr="00E84A4E">
        <w:trPr>
          <w:trHeight w:val="99"/>
        </w:trPr>
        <w:tc>
          <w:tcPr>
            <w:tcW w:w="2405" w:type="dxa"/>
          </w:tcPr>
          <w:p w:rsidR="00891C6F" w:rsidRPr="00891C6F" w:rsidRDefault="00891C6F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91C6F">
              <w:rPr>
                <w:rFonts w:ascii="Times New Roman" w:hAnsi="Times New Roman"/>
                <w:sz w:val="24"/>
                <w:szCs w:val="24"/>
              </w:rPr>
              <w:t>Основные понятия</w:t>
            </w:r>
          </w:p>
        </w:tc>
        <w:tc>
          <w:tcPr>
            <w:tcW w:w="7376" w:type="dxa"/>
            <w:gridSpan w:val="7"/>
          </w:tcPr>
          <w:p w:rsidR="00891C6F" w:rsidRPr="00AD4AA3" w:rsidRDefault="00464DDE" w:rsidP="00A46D58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AA3">
              <w:rPr>
                <w:rFonts w:ascii="Times New Roman" w:hAnsi="Times New Roman"/>
                <w:sz w:val="24"/>
                <w:szCs w:val="24"/>
              </w:rPr>
              <w:t>биология</w:t>
            </w:r>
            <w:proofErr w:type="gramEnd"/>
            <w:r w:rsidRPr="00AD4AA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1909CD" w:rsidRPr="00AD4AA3">
              <w:rPr>
                <w:rFonts w:ascii="Times New Roman" w:hAnsi="Times New Roman"/>
                <w:sz w:val="24"/>
                <w:szCs w:val="24"/>
              </w:rPr>
              <w:t>антропология, зоология, ботаника, экология, биосфера</w:t>
            </w:r>
            <w:r w:rsidR="006834C3">
              <w:rPr>
                <w:rFonts w:ascii="Times New Roman" w:hAnsi="Times New Roman"/>
                <w:sz w:val="24"/>
                <w:szCs w:val="24"/>
              </w:rPr>
              <w:t xml:space="preserve">, цитология, микология, бактериология, физиология, биохимия, генетика, эмбриология </w:t>
            </w:r>
          </w:p>
        </w:tc>
      </w:tr>
      <w:tr w:rsidR="00891C6F" w:rsidRPr="00421C1D" w:rsidTr="00E84A4E">
        <w:trPr>
          <w:trHeight w:val="102"/>
        </w:trPr>
        <w:tc>
          <w:tcPr>
            <w:tcW w:w="2405" w:type="dxa"/>
          </w:tcPr>
          <w:p w:rsidR="00891C6F" w:rsidRPr="00891C6F" w:rsidRDefault="00891C6F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91C6F">
              <w:rPr>
                <w:rFonts w:ascii="Times New Roman" w:hAnsi="Times New Roman"/>
                <w:sz w:val="24"/>
                <w:szCs w:val="24"/>
              </w:rPr>
              <w:t>Ме</w:t>
            </w:r>
            <w:r w:rsidR="00411EF7">
              <w:rPr>
                <w:rFonts w:ascii="Times New Roman" w:hAnsi="Times New Roman"/>
                <w:sz w:val="24"/>
                <w:szCs w:val="24"/>
              </w:rPr>
              <w:t>та</w:t>
            </w:r>
            <w:r w:rsidRPr="00891C6F">
              <w:rPr>
                <w:rFonts w:ascii="Times New Roman" w:hAnsi="Times New Roman"/>
                <w:sz w:val="24"/>
                <w:szCs w:val="24"/>
              </w:rPr>
              <w:t>предметные связи</w:t>
            </w:r>
          </w:p>
        </w:tc>
        <w:tc>
          <w:tcPr>
            <w:tcW w:w="7376" w:type="dxa"/>
            <w:gridSpan w:val="7"/>
          </w:tcPr>
          <w:p w:rsidR="00891C6F" w:rsidRPr="00AD4AA3" w:rsidRDefault="001909CD" w:rsidP="00A46D58">
            <w:pPr>
              <w:rPr>
                <w:rFonts w:ascii="Times New Roman" w:hAnsi="Times New Roman"/>
                <w:sz w:val="24"/>
                <w:szCs w:val="24"/>
              </w:rPr>
            </w:pPr>
            <w:r w:rsidRPr="00AD4AA3">
              <w:rPr>
                <w:rFonts w:ascii="Times New Roman" w:hAnsi="Times New Roman"/>
                <w:sz w:val="24"/>
                <w:szCs w:val="24"/>
              </w:rPr>
              <w:t>География, физика, математика, родной язык</w:t>
            </w:r>
          </w:p>
        </w:tc>
      </w:tr>
      <w:tr w:rsidR="00891C6F" w:rsidRPr="00421C1D" w:rsidTr="00E84A4E">
        <w:trPr>
          <w:trHeight w:val="70"/>
        </w:trPr>
        <w:tc>
          <w:tcPr>
            <w:tcW w:w="2405" w:type="dxa"/>
          </w:tcPr>
          <w:p w:rsidR="00891C6F" w:rsidRPr="00891C6F" w:rsidRDefault="00891C6F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91C6F">
              <w:rPr>
                <w:rFonts w:ascii="Times New Roman" w:hAnsi="Times New Roman"/>
                <w:sz w:val="24"/>
                <w:szCs w:val="24"/>
              </w:rPr>
              <w:t>Ресурсы урока</w:t>
            </w:r>
          </w:p>
        </w:tc>
        <w:tc>
          <w:tcPr>
            <w:tcW w:w="7376" w:type="dxa"/>
            <w:gridSpan w:val="7"/>
          </w:tcPr>
          <w:p w:rsidR="00891C6F" w:rsidRPr="00AD4AA3" w:rsidRDefault="00AD4AA3" w:rsidP="00AD4AA3">
            <w:pPr>
              <w:rPr>
                <w:rFonts w:ascii="Times New Roman" w:hAnsi="Times New Roman"/>
                <w:sz w:val="24"/>
                <w:szCs w:val="24"/>
              </w:rPr>
            </w:pPr>
            <w:r w:rsidRPr="00AD4AA3">
              <w:rPr>
                <w:rFonts w:ascii="Times New Roman" w:hAnsi="Times New Roman"/>
                <w:sz w:val="24"/>
                <w:szCs w:val="24"/>
              </w:rPr>
              <w:t>Живая природа, чум, методические разработки на бумажных носителях</w:t>
            </w:r>
          </w:p>
        </w:tc>
      </w:tr>
      <w:tr w:rsidR="00891C6F" w:rsidRPr="00421C1D" w:rsidTr="00E84A4E">
        <w:trPr>
          <w:trHeight w:val="253"/>
        </w:trPr>
        <w:tc>
          <w:tcPr>
            <w:tcW w:w="9781" w:type="dxa"/>
            <w:gridSpan w:val="8"/>
          </w:tcPr>
          <w:p w:rsidR="00891C6F" w:rsidRPr="00B47F2D" w:rsidRDefault="00891C6F" w:rsidP="00A46D58">
            <w:pPr>
              <w:ind w:right="-14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47F2D">
              <w:rPr>
                <w:rFonts w:ascii="Times New Roman" w:hAnsi="Times New Roman"/>
                <w:b/>
                <w:sz w:val="24"/>
                <w:szCs w:val="24"/>
              </w:rPr>
              <w:t>ОРГАНИЗАЦИОННАЯ СТРУКТУРА УРОКА (ЗАНЯТИЯ)</w:t>
            </w:r>
          </w:p>
        </w:tc>
      </w:tr>
      <w:tr w:rsidR="00891C6F" w:rsidRPr="00421C1D" w:rsidTr="00E84A4E">
        <w:trPr>
          <w:trHeight w:val="268"/>
        </w:trPr>
        <w:tc>
          <w:tcPr>
            <w:tcW w:w="2518" w:type="dxa"/>
            <w:gridSpan w:val="2"/>
          </w:tcPr>
          <w:p w:rsidR="00891C6F" w:rsidRPr="00411EF7" w:rsidRDefault="00891C6F" w:rsidP="00A46D58">
            <w:pPr>
              <w:ind w:right="-143"/>
              <w:rPr>
                <w:rFonts w:ascii="Times New Roman" w:hAnsi="Times New Roman"/>
                <w:sz w:val="16"/>
                <w:szCs w:val="16"/>
              </w:rPr>
            </w:pPr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Этапы занятия</w:t>
            </w:r>
          </w:p>
        </w:tc>
        <w:tc>
          <w:tcPr>
            <w:tcW w:w="993" w:type="dxa"/>
          </w:tcPr>
          <w:p w:rsidR="00891C6F" w:rsidRPr="00411EF7" w:rsidRDefault="00891C6F" w:rsidP="00A46D58">
            <w:pPr>
              <w:ind w:right="-143"/>
              <w:rPr>
                <w:rFonts w:ascii="Times New Roman" w:hAnsi="Times New Roman"/>
                <w:i/>
                <w:sz w:val="16"/>
                <w:szCs w:val="16"/>
              </w:rPr>
            </w:pPr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Длительность этапа</w:t>
            </w:r>
          </w:p>
        </w:tc>
        <w:tc>
          <w:tcPr>
            <w:tcW w:w="1587" w:type="dxa"/>
          </w:tcPr>
          <w:p w:rsidR="00891C6F" w:rsidRPr="00411EF7" w:rsidRDefault="00891C6F" w:rsidP="00A46D58">
            <w:pPr>
              <w:ind w:right="-14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Задачи</w:t>
            </w:r>
          </w:p>
        </w:tc>
        <w:tc>
          <w:tcPr>
            <w:tcW w:w="993" w:type="dxa"/>
          </w:tcPr>
          <w:p w:rsidR="00891C6F" w:rsidRPr="00411EF7" w:rsidRDefault="00891C6F" w:rsidP="00A46D58">
            <w:pPr>
              <w:ind w:right="-143"/>
              <w:rPr>
                <w:rFonts w:ascii="Times New Roman" w:hAnsi="Times New Roman"/>
                <w:sz w:val="16"/>
                <w:szCs w:val="16"/>
              </w:rPr>
            </w:pPr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Методы и приемы работы</w:t>
            </w:r>
          </w:p>
        </w:tc>
        <w:tc>
          <w:tcPr>
            <w:tcW w:w="708" w:type="dxa"/>
          </w:tcPr>
          <w:p w:rsidR="00891C6F" w:rsidRPr="00411EF7" w:rsidRDefault="00891C6F" w:rsidP="00A46D58">
            <w:pPr>
              <w:ind w:right="-143"/>
              <w:rPr>
                <w:rFonts w:ascii="Times New Roman" w:hAnsi="Times New Roman"/>
                <w:i/>
                <w:sz w:val="16"/>
                <w:szCs w:val="16"/>
              </w:rPr>
            </w:pPr>
            <w:r w:rsidRPr="00411EF7">
              <w:rPr>
                <w:rFonts w:ascii="Times New Roman" w:hAnsi="Times New Roman"/>
                <w:b/>
                <w:sz w:val="16"/>
                <w:szCs w:val="16"/>
              </w:rPr>
              <w:t xml:space="preserve">Формы </w:t>
            </w:r>
            <w:proofErr w:type="spellStart"/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организ</w:t>
            </w:r>
            <w:proofErr w:type="spellEnd"/>
            <w:proofErr w:type="gramStart"/>
            <w:r w:rsidRPr="00411EF7">
              <w:rPr>
                <w:rFonts w:ascii="Times New Roman" w:hAnsi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деятельн</w:t>
            </w:r>
            <w:proofErr w:type="spellEnd"/>
            <w:proofErr w:type="gramEnd"/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. учащихся</w:t>
            </w:r>
          </w:p>
        </w:tc>
        <w:tc>
          <w:tcPr>
            <w:tcW w:w="1560" w:type="dxa"/>
          </w:tcPr>
          <w:p w:rsidR="00891C6F" w:rsidRPr="00411EF7" w:rsidRDefault="00891C6F" w:rsidP="00A46D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Деятельность</w:t>
            </w:r>
          </w:p>
          <w:p w:rsidR="00891C6F" w:rsidRPr="00411EF7" w:rsidRDefault="00891C6F" w:rsidP="00A46D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учителя</w:t>
            </w:r>
            <w:proofErr w:type="gramEnd"/>
          </w:p>
        </w:tc>
        <w:tc>
          <w:tcPr>
            <w:tcW w:w="1422" w:type="dxa"/>
          </w:tcPr>
          <w:p w:rsidR="00891C6F" w:rsidRPr="00411EF7" w:rsidRDefault="00891C6F" w:rsidP="00A46D58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411EF7">
              <w:rPr>
                <w:rFonts w:ascii="Times New Roman" w:hAnsi="Times New Roman"/>
                <w:b/>
                <w:sz w:val="16"/>
                <w:szCs w:val="16"/>
              </w:rPr>
              <w:t>Деятельность обучающихся</w:t>
            </w:r>
          </w:p>
        </w:tc>
      </w:tr>
      <w:tr w:rsidR="00891C6F" w:rsidRPr="00421C1D" w:rsidTr="00E84A4E">
        <w:trPr>
          <w:cantSplit/>
          <w:trHeight w:val="492"/>
        </w:trPr>
        <w:tc>
          <w:tcPr>
            <w:tcW w:w="2518" w:type="dxa"/>
            <w:gridSpan w:val="2"/>
          </w:tcPr>
          <w:p w:rsidR="00891C6F" w:rsidRPr="00881A56" w:rsidRDefault="00891C6F" w:rsidP="00A46D58">
            <w:pPr>
              <w:ind w:right="-143"/>
              <w:rPr>
                <w:rFonts w:ascii="Times New Roman" w:hAnsi="Times New Roman"/>
                <w:i/>
                <w:sz w:val="24"/>
                <w:szCs w:val="24"/>
              </w:rPr>
            </w:pPr>
            <w:r w:rsidRPr="00881A56">
              <w:rPr>
                <w:rFonts w:ascii="Times New Roman" w:hAnsi="Times New Roman"/>
                <w:sz w:val="24"/>
                <w:szCs w:val="24"/>
              </w:rPr>
              <w:t>Этап мотивации</w:t>
            </w:r>
            <w:r>
              <w:rPr>
                <w:rFonts w:ascii="Times New Roman" w:hAnsi="Times New Roman"/>
              </w:rPr>
              <w:t xml:space="preserve">                                                         </w:t>
            </w:r>
          </w:p>
        </w:tc>
        <w:tc>
          <w:tcPr>
            <w:tcW w:w="993" w:type="dxa"/>
          </w:tcPr>
          <w:p w:rsidR="00891C6F" w:rsidRPr="00881A56" w:rsidRDefault="00FF16DC" w:rsidP="00A46D58">
            <w:pPr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EF6A6B">
              <w:rPr>
                <w:rFonts w:ascii="Times New Roman" w:hAnsi="Times New Roman"/>
              </w:rPr>
              <w:t xml:space="preserve"> мин</w:t>
            </w:r>
          </w:p>
        </w:tc>
        <w:tc>
          <w:tcPr>
            <w:tcW w:w="1587" w:type="dxa"/>
          </w:tcPr>
          <w:p w:rsidR="00EF6A6B" w:rsidRDefault="00EF6A6B" w:rsidP="00A46D58">
            <w:pPr>
              <w:ind w:right="-1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ведение инструктажа по технике безопасности на экскурсии;</w:t>
            </w:r>
          </w:p>
          <w:p w:rsidR="003F77E3" w:rsidRPr="00D163F1" w:rsidRDefault="003F77E3" w:rsidP="00A46D58">
            <w:pPr>
              <w:ind w:right="-143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тивирование</w:t>
            </w:r>
            <w:proofErr w:type="gramEnd"/>
            <w:r>
              <w:rPr>
                <w:rFonts w:ascii="Times New Roman" w:hAnsi="Times New Roman"/>
              </w:rPr>
              <w:t xml:space="preserve"> обучающихся</w:t>
            </w:r>
          </w:p>
        </w:tc>
        <w:tc>
          <w:tcPr>
            <w:tcW w:w="993" w:type="dxa"/>
          </w:tcPr>
          <w:p w:rsidR="00891C6F" w:rsidRPr="00EF6A6B" w:rsidRDefault="00EF6A6B" w:rsidP="00A46D58">
            <w:pPr>
              <w:rPr>
                <w:rFonts w:ascii="Times New Roman" w:hAnsi="Times New Roman"/>
              </w:rPr>
            </w:pPr>
            <w:r w:rsidRPr="00EF6A6B">
              <w:rPr>
                <w:rFonts w:ascii="Times New Roman" w:hAnsi="Times New Roman"/>
              </w:rPr>
              <w:t>Словесный метод работы</w:t>
            </w:r>
          </w:p>
        </w:tc>
        <w:tc>
          <w:tcPr>
            <w:tcW w:w="708" w:type="dxa"/>
          </w:tcPr>
          <w:p w:rsidR="00891C6F" w:rsidRPr="00EF6A6B" w:rsidRDefault="00EF6A6B" w:rsidP="00A46D58">
            <w:pPr>
              <w:rPr>
                <w:rFonts w:ascii="Times New Roman" w:hAnsi="Times New Roman"/>
              </w:rPr>
            </w:pPr>
            <w:r w:rsidRPr="00EF6A6B">
              <w:rPr>
                <w:rFonts w:ascii="Times New Roman" w:hAnsi="Times New Roman"/>
              </w:rPr>
              <w:t>Групповая</w:t>
            </w:r>
          </w:p>
        </w:tc>
        <w:tc>
          <w:tcPr>
            <w:tcW w:w="1560" w:type="dxa"/>
          </w:tcPr>
          <w:p w:rsidR="00891C6F" w:rsidRDefault="00EF6A6B" w:rsidP="00A46D58">
            <w:pPr>
              <w:suppressAutoHyphens/>
              <w:ind w:left="3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исляет правила поведения на экскурсии;</w:t>
            </w:r>
          </w:p>
          <w:p w:rsidR="003F77E3" w:rsidRDefault="003F77E3" w:rsidP="00A46D58">
            <w:pPr>
              <w:suppressAutoHyphens/>
              <w:ind w:left="34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мотивирует</w:t>
            </w:r>
            <w:proofErr w:type="gramEnd"/>
            <w:r>
              <w:rPr>
                <w:rFonts w:ascii="Times New Roman" w:hAnsi="Times New Roman"/>
              </w:rPr>
              <w:t xml:space="preserve"> детей, на выполнение работы</w:t>
            </w:r>
          </w:p>
          <w:p w:rsidR="00EF6A6B" w:rsidRPr="00CE3BB6" w:rsidRDefault="00EF6A6B" w:rsidP="00A46D58">
            <w:pPr>
              <w:suppressAutoHyphens/>
              <w:ind w:left="34"/>
              <w:rPr>
                <w:rFonts w:ascii="Times New Roman" w:hAnsi="Times New Roman"/>
              </w:rPr>
            </w:pPr>
          </w:p>
        </w:tc>
        <w:tc>
          <w:tcPr>
            <w:tcW w:w="1422" w:type="dxa"/>
          </w:tcPr>
          <w:p w:rsidR="00891C6F" w:rsidRDefault="003F77E3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шают, расписываются в журнале инструктажей</w:t>
            </w:r>
          </w:p>
          <w:p w:rsidR="003F77E3" w:rsidRPr="00881A56" w:rsidRDefault="003F77E3" w:rsidP="00A46D5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1C6F" w:rsidRPr="00421C1D" w:rsidTr="00E84A4E">
        <w:trPr>
          <w:cantSplit/>
          <w:trHeight w:val="771"/>
        </w:trPr>
        <w:tc>
          <w:tcPr>
            <w:tcW w:w="2518" w:type="dxa"/>
            <w:gridSpan w:val="2"/>
          </w:tcPr>
          <w:p w:rsidR="00891C6F" w:rsidRPr="00881A56" w:rsidRDefault="00891C6F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4679D3">
              <w:rPr>
                <w:rFonts w:ascii="Times New Roman" w:hAnsi="Times New Roman"/>
                <w:sz w:val="24"/>
                <w:szCs w:val="24"/>
              </w:rPr>
              <w:t>Этап актуализации зна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993" w:type="dxa"/>
          </w:tcPr>
          <w:p w:rsidR="00891C6F" w:rsidRPr="00B86ED8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87" w:type="dxa"/>
          </w:tcPr>
          <w:p w:rsidR="00891C6F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F16DC">
              <w:rPr>
                <w:rFonts w:ascii="Times New Roman" w:hAnsi="Times New Roman"/>
                <w:sz w:val="24"/>
                <w:szCs w:val="24"/>
              </w:rPr>
              <w:t>Актуализировать знания</w:t>
            </w:r>
          </w:p>
          <w:p w:rsidR="00FF16DC" w:rsidRPr="00FF16DC" w:rsidRDefault="00FF16DC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оводить обучающихся к месту экскурсии – чум на территории интерната</w:t>
            </w:r>
          </w:p>
        </w:tc>
        <w:tc>
          <w:tcPr>
            <w:tcW w:w="993" w:type="dxa"/>
          </w:tcPr>
          <w:p w:rsidR="00891C6F" w:rsidRPr="00FF16DC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FF16DC">
              <w:rPr>
                <w:rFonts w:ascii="Times New Roman" w:hAnsi="Times New Roman"/>
                <w:sz w:val="24"/>
                <w:szCs w:val="24"/>
              </w:rPr>
              <w:t xml:space="preserve">Словесный </w:t>
            </w:r>
          </w:p>
        </w:tc>
        <w:tc>
          <w:tcPr>
            <w:tcW w:w="708" w:type="dxa"/>
          </w:tcPr>
          <w:p w:rsidR="00891C6F" w:rsidRPr="00996555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</w:p>
        </w:tc>
        <w:tc>
          <w:tcPr>
            <w:tcW w:w="1560" w:type="dxa"/>
          </w:tcPr>
          <w:p w:rsidR="003F77E3" w:rsidRPr="003F77E3" w:rsidRDefault="003F77E3" w:rsidP="003F77E3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3F77E3">
              <w:rPr>
                <w:rFonts w:ascii="Times New Roman" w:hAnsi="Times New Roman"/>
                <w:sz w:val="24"/>
                <w:szCs w:val="24"/>
              </w:rPr>
              <w:t>- что изучает биология?</w:t>
            </w:r>
          </w:p>
          <w:p w:rsidR="00891C6F" w:rsidRPr="00996555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3F77E3">
              <w:rPr>
                <w:rFonts w:ascii="Times New Roman" w:hAnsi="Times New Roman"/>
                <w:sz w:val="24"/>
                <w:szCs w:val="24"/>
              </w:rPr>
              <w:t>- какие среды обитания вы помните?</w:t>
            </w:r>
          </w:p>
        </w:tc>
        <w:tc>
          <w:tcPr>
            <w:tcW w:w="1422" w:type="dxa"/>
          </w:tcPr>
          <w:p w:rsidR="00891C6F" w:rsidRPr="00D7492B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</w:tc>
      </w:tr>
      <w:tr w:rsidR="00891C6F" w:rsidRPr="00421C1D" w:rsidTr="00E84A4E">
        <w:trPr>
          <w:cantSplit/>
          <w:trHeight w:val="843"/>
        </w:trPr>
        <w:tc>
          <w:tcPr>
            <w:tcW w:w="2518" w:type="dxa"/>
            <w:gridSpan w:val="2"/>
          </w:tcPr>
          <w:p w:rsidR="00891C6F" w:rsidRPr="00B04D79" w:rsidRDefault="00891C6F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</w:t>
            </w:r>
            <w:r w:rsidRPr="004679D3">
              <w:rPr>
                <w:rFonts w:ascii="Times New Roman" w:hAnsi="Times New Roman"/>
                <w:sz w:val="24"/>
                <w:szCs w:val="24"/>
              </w:rPr>
              <w:t xml:space="preserve">п </w:t>
            </w:r>
            <w:proofErr w:type="gramStart"/>
            <w:r w:rsidRPr="004679D3">
              <w:rPr>
                <w:rFonts w:ascii="Times New Roman" w:hAnsi="Times New Roman"/>
                <w:sz w:val="24"/>
                <w:szCs w:val="24"/>
              </w:rPr>
              <w:t>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679D3">
              <w:rPr>
                <w:rFonts w:ascii="Times New Roman" w:hAnsi="Times New Roman"/>
                <w:sz w:val="24"/>
                <w:szCs w:val="24"/>
              </w:rPr>
              <w:t xml:space="preserve"> затруднен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</w:t>
            </w:r>
          </w:p>
        </w:tc>
        <w:tc>
          <w:tcPr>
            <w:tcW w:w="993" w:type="dxa"/>
          </w:tcPr>
          <w:p w:rsidR="00FF16DC" w:rsidRDefault="00FF16DC" w:rsidP="00A46D58">
            <w:pPr>
              <w:ind w:left="-590" w:right="-143"/>
              <w:rPr>
                <w:rFonts w:ascii="Times New Roman" w:hAnsi="Times New Roman"/>
                <w:sz w:val="24"/>
                <w:szCs w:val="24"/>
              </w:rPr>
            </w:pPr>
          </w:p>
          <w:p w:rsidR="00891C6F" w:rsidRPr="00FF16DC" w:rsidRDefault="00FF16DC" w:rsidP="00FF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587" w:type="dxa"/>
          </w:tcPr>
          <w:p w:rsidR="00891C6F" w:rsidRPr="00996555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пробелы в знаниях</w:t>
            </w:r>
          </w:p>
        </w:tc>
        <w:tc>
          <w:tcPr>
            <w:tcW w:w="993" w:type="dxa"/>
          </w:tcPr>
          <w:p w:rsidR="00891C6F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  <w:p w:rsidR="003F77E3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3F77E3" w:rsidRPr="00996555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91C6F" w:rsidRPr="00476AF3" w:rsidRDefault="003F77E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</w:p>
        </w:tc>
        <w:tc>
          <w:tcPr>
            <w:tcW w:w="1560" w:type="dxa"/>
          </w:tcPr>
          <w:p w:rsidR="003F77E3" w:rsidRPr="003F77E3" w:rsidRDefault="003F77E3" w:rsidP="003F77E3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3F77E3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3F77E3">
              <w:rPr>
                <w:rFonts w:ascii="Times New Roman" w:hAnsi="Times New Roman"/>
                <w:sz w:val="24"/>
                <w:szCs w:val="24"/>
              </w:rPr>
              <w:t>ависит ли ваша жизнь от знаний о природе?</w:t>
            </w:r>
          </w:p>
          <w:p w:rsidR="00891C6F" w:rsidRPr="00227BB5" w:rsidRDefault="003F77E3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науки занимаются изучением природы?</w:t>
            </w:r>
          </w:p>
        </w:tc>
        <w:tc>
          <w:tcPr>
            <w:tcW w:w="1422" w:type="dxa"/>
          </w:tcPr>
          <w:p w:rsidR="00891C6F" w:rsidRPr="00996555" w:rsidRDefault="003F77E3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</w:t>
            </w:r>
          </w:p>
        </w:tc>
      </w:tr>
      <w:tr w:rsidR="00891C6F" w:rsidRPr="00421C1D" w:rsidTr="00E84A4E">
        <w:trPr>
          <w:cantSplit/>
          <w:trHeight w:val="1083"/>
        </w:trPr>
        <w:tc>
          <w:tcPr>
            <w:tcW w:w="2518" w:type="dxa"/>
            <w:gridSpan w:val="2"/>
          </w:tcPr>
          <w:p w:rsidR="00891C6F" w:rsidRDefault="00891C6F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891C6F">
              <w:rPr>
                <w:rFonts w:ascii="Times New Roman" w:hAnsi="Times New Roman"/>
                <w:sz w:val="24"/>
                <w:szCs w:val="24"/>
              </w:rPr>
              <w:t>Этап целеполагания и построения проекта коррекции выявленных затруднений</w:t>
            </w:r>
          </w:p>
        </w:tc>
        <w:tc>
          <w:tcPr>
            <w:tcW w:w="993" w:type="dxa"/>
          </w:tcPr>
          <w:p w:rsidR="00891C6F" w:rsidRPr="00B86ED8" w:rsidRDefault="00FF16DC" w:rsidP="00FF16DC">
            <w:pPr>
              <w:ind w:left="-59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587" w:type="dxa"/>
          </w:tcPr>
          <w:p w:rsidR="00891C6F" w:rsidRPr="00996555" w:rsidRDefault="00F90308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цели и задачи урока</w:t>
            </w:r>
          </w:p>
        </w:tc>
        <w:tc>
          <w:tcPr>
            <w:tcW w:w="993" w:type="dxa"/>
          </w:tcPr>
          <w:p w:rsidR="00891C6F" w:rsidRPr="00996555" w:rsidRDefault="00F90308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зговой штурм</w:t>
            </w:r>
          </w:p>
        </w:tc>
        <w:tc>
          <w:tcPr>
            <w:tcW w:w="708" w:type="dxa"/>
          </w:tcPr>
          <w:p w:rsidR="00891C6F" w:rsidRPr="00476AF3" w:rsidRDefault="00F90308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ная</w:t>
            </w:r>
            <w:proofErr w:type="gramEnd"/>
          </w:p>
        </w:tc>
        <w:tc>
          <w:tcPr>
            <w:tcW w:w="1560" w:type="dxa"/>
          </w:tcPr>
          <w:p w:rsidR="00891C6F" w:rsidRDefault="00F90308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ово количество видов растений и животных на земле?</w:t>
            </w:r>
          </w:p>
          <w:p w:rsidR="00F90308" w:rsidRDefault="00F90308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кие науки занимаются изучением живого?</w:t>
            </w:r>
          </w:p>
          <w:p w:rsidR="00F90308" w:rsidRDefault="00F90308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меняется ли жизнь флоры и фауны в зависимости от погоды, времени года?</w:t>
            </w:r>
          </w:p>
          <w:p w:rsidR="00F90308" w:rsidRDefault="00F90308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F90308" w:rsidRPr="00227BB5" w:rsidRDefault="00F90308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891C6F" w:rsidRDefault="00F90308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водят цели и задачи урока с помощью наводящих вопросов: </w:t>
            </w:r>
          </w:p>
          <w:p w:rsidR="00F90308" w:rsidRDefault="00F90308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На земле существует большое количество видов, следовательно, нам необходимо сделать обзор многообразия живого. </w:t>
            </w:r>
          </w:p>
          <w:p w:rsidR="00F90308" w:rsidRPr="00996555" w:rsidRDefault="00F90308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следить и выявить влияние смены времен года на живую природу.</w:t>
            </w:r>
          </w:p>
        </w:tc>
      </w:tr>
      <w:tr w:rsidR="00B47F2D" w:rsidRPr="00421C1D" w:rsidTr="00E84A4E">
        <w:trPr>
          <w:cantSplit/>
          <w:trHeight w:val="1083"/>
        </w:trPr>
        <w:tc>
          <w:tcPr>
            <w:tcW w:w="2518" w:type="dxa"/>
            <w:gridSpan w:val="2"/>
          </w:tcPr>
          <w:p w:rsidR="00B47F2D" w:rsidRPr="00891C6F" w:rsidRDefault="00B47F2D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B47F2D">
              <w:rPr>
                <w:rFonts w:ascii="Times New Roman" w:hAnsi="Times New Roman"/>
                <w:sz w:val="24"/>
                <w:szCs w:val="24"/>
              </w:rPr>
              <w:t>Этап реализации построенного проекта</w:t>
            </w:r>
          </w:p>
        </w:tc>
        <w:tc>
          <w:tcPr>
            <w:tcW w:w="993" w:type="dxa"/>
          </w:tcPr>
          <w:p w:rsidR="00FF16DC" w:rsidRDefault="00FF16DC" w:rsidP="00A46D58">
            <w:pPr>
              <w:ind w:left="-590" w:right="-143"/>
              <w:rPr>
                <w:rFonts w:ascii="Times New Roman" w:hAnsi="Times New Roman"/>
                <w:sz w:val="24"/>
                <w:szCs w:val="24"/>
              </w:rPr>
            </w:pPr>
          </w:p>
          <w:p w:rsidR="00B47F2D" w:rsidRPr="00FF16DC" w:rsidRDefault="00FF16DC" w:rsidP="00FF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мин</w:t>
            </w:r>
          </w:p>
        </w:tc>
        <w:tc>
          <w:tcPr>
            <w:tcW w:w="1587" w:type="dxa"/>
          </w:tcPr>
          <w:p w:rsidR="00B47F2D" w:rsidRDefault="002F552A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в группах</w:t>
            </w:r>
            <w:r w:rsidR="00AD7876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AD7876" w:rsidRDefault="00AD7876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править обучающихся на правильный ход мыслей, </w:t>
            </w:r>
          </w:p>
          <w:p w:rsidR="00AD7876" w:rsidRDefault="00AD7876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яснить обучающимися </w:t>
            </w:r>
            <w:r w:rsidR="006834C3">
              <w:rPr>
                <w:rFonts w:ascii="Times New Roman" w:hAnsi="Times New Roman"/>
                <w:sz w:val="24"/>
                <w:szCs w:val="24"/>
              </w:rPr>
              <w:t>области работы биологических наук</w:t>
            </w:r>
          </w:p>
          <w:p w:rsidR="00AD7876" w:rsidRPr="00996555" w:rsidRDefault="00AD7876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B47F2D" w:rsidRPr="00996555" w:rsidRDefault="002F552A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, наглядный</w:t>
            </w:r>
            <w:r w:rsidR="00AD7876">
              <w:rPr>
                <w:rFonts w:ascii="Times New Roman" w:hAnsi="Times New Roman"/>
                <w:sz w:val="24"/>
                <w:szCs w:val="24"/>
              </w:rPr>
              <w:t>, поисковый</w:t>
            </w:r>
          </w:p>
        </w:tc>
        <w:tc>
          <w:tcPr>
            <w:tcW w:w="708" w:type="dxa"/>
          </w:tcPr>
          <w:p w:rsidR="00B47F2D" w:rsidRPr="00476AF3" w:rsidRDefault="002F552A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пповая работа</w:t>
            </w:r>
          </w:p>
        </w:tc>
        <w:tc>
          <w:tcPr>
            <w:tcW w:w="1560" w:type="dxa"/>
          </w:tcPr>
          <w:p w:rsidR="00B47F2D" w:rsidRDefault="002F552A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группах, объясняет задание</w:t>
            </w:r>
            <w:r w:rsidR="00AD7876">
              <w:rPr>
                <w:rFonts w:ascii="Times New Roman" w:hAnsi="Times New Roman"/>
                <w:sz w:val="24"/>
                <w:szCs w:val="24"/>
              </w:rPr>
              <w:t xml:space="preserve"> группам:</w:t>
            </w:r>
          </w:p>
          <w:p w:rsidR="00AD7876" w:rsidRDefault="00AD7876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з раздаточного материала составьте схему классификацию биологических наук</w:t>
            </w:r>
          </w:p>
          <w:p w:rsidR="00AD7876" w:rsidRPr="00227BB5" w:rsidRDefault="00AD7876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вторая группа - дайте объяснение принципам классификации, обозначьте область работы каждой науки </w:t>
            </w:r>
          </w:p>
        </w:tc>
        <w:tc>
          <w:tcPr>
            <w:tcW w:w="1422" w:type="dxa"/>
          </w:tcPr>
          <w:p w:rsidR="00AD7876" w:rsidRDefault="00AD7876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ают в группах: </w:t>
            </w:r>
          </w:p>
          <w:p w:rsidR="00AD7876" w:rsidRDefault="00AD7876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лассифицируют</w:t>
            </w:r>
          </w:p>
          <w:p w:rsidR="00B47F2D" w:rsidRPr="00996555" w:rsidRDefault="00AD7876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C6746">
              <w:rPr>
                <w:rFonts w:ascii="Times New Roman" w:hAnsi="Times New Roman"/>
                <w:sz w:val="24"/>
                <w:szCs w:val="24"/>
              </w:rPr>
              <w:t xml:space="preserve">выясняют </w:t>
            </w:r>
            <w:r w:rsidR="006B13A8">
              <w:rPr>
                <w:rFonts w:ascii="Times New Roman" w:hAnsi="Times New Roman"/>
                <w:sz w:val="24"/>
                <w:szCs w:val="24"/>
              </w:rPr>
              <w:t>области работы биологических наук</w:t>
            </w:r>
          </w:p>
        </w:tc>
      </w:tr>
      <w:tr w:rsidR="00B47F2D" w:rsidRPr="00421C1D" w:rsidTr="00E84A4E">
        <w:trPr>
          <w:cantSplit/>
          <w:trHeight w:val="1083"/>
        </w:trPr>
        <w:tc>
          <w:tcPr>
            <w:tcW w:w="2518" w:type="dxa"/>
            <w:gridSpan w:val="2"/>
          </w:tcPr>
          <w:p w:rsidR="00B47F2D" w:rsidRPr="00B47F2D" w:rsidRDefault="00B47F2D" w:rsidP="00022974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B47F2D">
              <w:rPr>
                <w:rFonts w:ascii="Times New Roman" w:hAnsi="Times New Roman"/>
                <w:sz w:val="24"/>
                <w:szCs w:val="24"/>
              </w:rPr>
              <w:t xml:space="preserve">Этап самостоятельной работы </w:t>
            </w:r>
          </w:p>
        </w:tc>
        <w:tc>
          <w:tcPr>
            <w:tcW w:w="993" w:type="dxa"/>
          </w:tcPr>
          <w:p w:rsidR="00B47F2D" w:rsidRPr="00B86ED8" w:rsidRDefault="00FF16DC" w:rsidP="00FF16DC">
            <w:pPr>
              <w:ind w:left="-590" w:right="-14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7 мин</w:t>
            </w:r>
          </w:p>
        </w:tc>
        <w:tc>
          <w:tcPr>
            <w:tcW w:w="1587" w:type="dxa"/>
          </w:tcPr>
          <w:p w:rsidR="00B47F2D" w:rsidRDefault="00022974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овать работу в парах</w:t>
            </w:r>
            <w:r w:rsidR="006834C3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6834C3" w:rsidRPr="00996555" w:rsidRDefault="006834C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яснить обучающимися значение природы в жизни коренного населения, найти примеры</w:t>
            </w:r>
          </w:p>
        </w:tc>
        <w:tc>
          <w:tcPr>
            <w:tcW w:w="993" w:type="dxa"/>
          </w:tcPr>
          <w:p w:rsidR="00B47F2D" w:rsidRPr="00996555" w:rsidRDefault="00022974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, наглядный</w:t>
            </w:r>
            <w:r w:rsidR="006834C3">
              <w:rPr>
                <w:rFonts w:ascii="Times New Roman" w:hAnsi="Times New Roman"/>
                <w:sz w:val="24"/>
                <w:szCs w:val="24"/>
              </w:rPr>
              <w:t>, поисковый</w:t>
            </w:r>
          </w:p>
        </w:tc>
        <w:tc>
          <w:tcPr>
            <w:tcW w:w="708" w:type="dxa"/>
          </w:tcPr>
          <w:p w:rsidR="00B47F2D" w:rsidRPr="00476AF3" w:rsidRDefault="00022974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в парах</w:t>
            </w:r>
          </w:p>
        </w:tc>
        <w:tc>
          <w:tcPr>
            <w:tcW w:w="1560" w:type="dxa"/>
          </w:tcPr>
          <w:p w:rsidR="00B47F2D" w:rsidRDefault="00022974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ует работу в парах:</w:t>
            </w:r>
            <w:r w:rsidR="00AD78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D7876" w:rsidRDefault="00AD7876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ждая пара приводит примеры: - флора в тундре</w:t>
            </w:r>
          </w:p>
          <w:p w:rsidR="00AD7876" w:rsidRDefault="00AD7876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ауна в тундре</w:t>
            </w:r>
          </w:p>
          <w:p w:rsidR="00AD7876" w:rsidRDefault="00AD7876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живая природа в тундре на службе у человека</w:t>
            </w:r>
          </w:p>
          <w:p w:rsidR="00022974" w:rsidRPr="00227BB5" w:rsidRDefault="00022974" w:rsidP="00A46D58">
            <w:pPr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:rsidR="00B47F2D" w:rsidRPr="00996555" w:rsidRDefault="00AD7876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ют в парах, при</w:t>
            </w:r>
            <w:r w:rsidR="00FF16DC"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/>
                <w:sz w:val="24"/>
                <w:szCs w:val="24"/>
              </w:rPr>
              <w:t>дят примеры из жизни, отвечает каждый обучающийся</w:t>
            </w:r>
          </w:p>
        </w:tc>
      </w:tr>
      <w:tr w:rsidR="00B47F2D" w:rsidRPr="00421C1D" w:rsidTr="00E84A4E">
        <w:trPr>
          <w:cantSplit/>
          <w:trHeight w:val="1083"/>
        </w:trPr>
        <w:tc>
          <w:tcPr>
            <w:tcW w:w="2518" w:type="dxa"/>
            <w:gridSpan w:val="2"/>
          </w:tcPr>
          <w:p w:rsidR="00B47F2D" w:rsidRPr="00B47F2D" w:rsidRDefault="00B47F2D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B47F2D">
              <w:rPr>
                <w:rFonts w:ascii="Times New Roman" w:hAnsi="Times New Roman"/>
                <w:sz w:val="24"/>
                <w:szCs w:val="24"/>
              </w:rPr>
              <w:t xml:space="preserve">Этап включения в систему знаний и повторения </w:t>
            </w:r>
          </w:p>
        </w:tc>
        <w:tc>
          <w:tcPr>
            <w:tcW w:w="993" w:type="dxa"/>
          </w:tcPr>
          <w:p w:rsidR="00FF16DC" w:rsidRDefault="00FF16DC" w:rsidP="00A46D58">
            <w:pPr>
              <w:ind w:left="-590" w:right="-143"/>
              <w:rPr>
                <w:rFonts w:ascii="Times New Roman" w:hAnsi="Times New Roman"/>
                <w:sz w:val="24"/>
                <w:szCs w:val="24"/>
              </w:rPr>
            </w:pPr>
          </w:p>
          <w:p w:rsidR="00B47F2D" w:rsidRPr="00FF16DC" w:rsidRDefault="00FF16DC" w:rsidP="00FF16D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мин</w:t>
            </w:r>
          </w:p>
        </w:tc>
        <w:tc>
          <w:tcPr>
            <w:tcW w:w="1587" w:type="dxa"/>
          </w:tcPr>
          <w:p w:rsidR="00B47F2D" w:rsidRPr="00996555" w:rsidRDefault="006834C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торить изученное, определить место в системе знаний</w:t>
            </w:r>
          </w:p>
        </w:tc>
        <w:tc>
          <w:tcPr>
            <w:tcW w:w="993" w:type="dxa"/>
          </w:tcPr>
          <w:p w:rsidR="00B47F2D" w:rsidRPr="00996555" w:rsidRDefault="006834C3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,</w:t>
            </w:r>
          </w:p>
        </w:tc>
        <w:tc>
          <w:tcPr>
            <w:tcW w:w="708" w:type="dxa"/>
          </w:tcPr>
          <w:p w:rsidR="00B47F2D" w:rsidRPr="00476AF3" w:rsidRDefault="006834C3" w:rsidP="00EF1215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н</w:t>
            </w:r>
            <w:r w:rsidR="00EF1215">
              <w:rPr>
                <w:rFonts w:ascii="Times New Roman" w:hAnsi="Times New Roman"/>
                <w:sz w:val="24"/>
                <w:szCs w:val="24"/>
              </w:rPr>
              <w:t>ый</w:t>
            </w:r>
            <w:proofErr w:type="gramEnd"/>
          </w:p>
        </w:tc>
        <w:tc>
          <w:tcPr>
            <w:tcW w:w="1560" w:type="dxa"/>
          </w:tcPr>
          <w:p w:rsidR="00B47F2D" w:rsidRPr="00227BB5" w:rsidRDefault="006834C3" w:rsidP="006834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вместе с детьми место в системе знаний полученных данных</w:t>
            </w:r>
          </w:p>
        </w:tc>
        <w:tc>
          <w:tcPr>
            <w:tcW w:w="1422" w:type="dxa"/>
          </w:tcPr>
          <w:p w:rsidR="00B47F2D" w:rsidRPr="00996555" w:rsidRDefault="006834C3" w:rsidP="00A46D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ют вместе с учителем место в системе знаний полученных данных</w:t>
            </w:r>
          </w:p>
        </w:tc>
      </w:tr>
      <w:tr w:rsidR="00B47F2D" w:rsidRPr="00421C1D" w:rsidTr="00E84A4E">
        <w:trPr>
          <w:cantSplit/>
          <w:trHeight w:val="705"/>
        </w:trPr>
        <w:tc>
          <w:tcPr>
            <w:tcW w:w="2518" w:type="dxa"/>
            <w:gridSpan w:val="2"/>
          </w:tcPr>
          <w:p w:rsidR="00B47F2D" w:rsidRPr="00B47F2D" w:rsidRDefault="00B47F2D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B47F2D">
              <w:rPr>
                <w:rFonts w:ascii="Times New Roman" w:hAnsi="Times New Roman"/>
                <w:sz w:val="24"/>
                <w:szCs w:val="24"/>
              </w:rPr>
              <w:t xml:space="preserve">Этап рефлексии учебной деятельности </w:t>
            </w:r>
          </w:p>
        </w:tc>
        <w:tc>
          <w:tcPr>
            <w:tcW w:w="993" w:type="dxa"/>
          </w:tcPr>
          <w:p w:rsidR="00B47F2D" w:rsidRPr="00B86ED8" w:rsidRDefault="00FF16DC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мин</w:t>
            </w:r>
          </w:p>
        </w:tc>
        <w:tc>
          <w:tcPr>
            <w:tcW w:w="1587" w:type="dxa"/>
          </w:tcPr>
          <w:p w:rsidR="00B47F2D" w:rsidRPr="00A95D72" w:rsidRDefault="00A95D72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A95D72">
              <w:rPr>
                <w:rFonts w:ascii="Times New Roman" w:hAnsi="Times New Roman"/>
                <w:sz w:val="24"/>
                <w:szCs w:val="24"/>
              </w:rPr>
              <w:t>Определи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. Уровень усвоения материала посредством опроса</w:t>
            </w:r>
          </w:p>
          <w:p w:rsidR="00A95D72" w:rsidRDefault="00A95D72" w:rsidP="00A95D7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определить уровень</w:t>
            </w:r>
            <w:r w:rsidR="00EF1215">
              <w:rPr>
                <w:rFonts w:ascii="Times New Roman" w:hAnsi="Times New Roman"/>
                <w:sz w:val="24"/>
                <w:szCs w:val="24"/>
              </w:rPr>
              <w:t xml:space="preserve"> эмоционального состояния </w:t>
            </w:r>
          </w:p>
          <w:p w:rsidR="00EF1215" w:rsidRDefault="00EF1215" w:rsidP="00A95D7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Выставить оценки путе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оценив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ивания</w:t>
            </w:r>
            <w:proofErr w:type="spellEnd"/>
          </w:p>
          <w:p w:rsidR="00EF1215" w:rsidRPr="00A95D72" w:rsidRDefault="00EF1215" w:rsidP="00A95D72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Задать домашнее задание</w:t>
            </w:r>
          </w:p>
        </w:tc>
        <w:tc>
          <w:tcPr>
            <w:tcW w:w="993" w:type="dxa"/>
          </w:tcPr>
          <w:p w:rsidR="00B47F2D" w:rsidRPr="00A95D72" w:rsidRDefault="00EF1215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есный</w:t>
            </w:r>
          </w:p>
        </w:tc>
        <w:tc>
          <w:tcPr>
            <w:tcW w:w="708" w:type="dxa"/>
          </w:tcPr>
          <w:p w:rsidR="00B47F2D" w:rsidRPr="00520C84" w:rsidRDefault="00EF1215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ронтальный</w:t>
            </w:r>
            <w:proofErr w:type="gramEnd"/>
          </w:p>
        </w:tc>
        <w:tc>
          <w:tcPr>
            <w:tcW w:w="1560" w:type="dxa"/>
          </w:tcPr>
          <w:p w:rsidR="00B47F2D" w:rsidRDefault="00EF1215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уровень усвоения материала путем фронтального опроса;</w:t>
            </w:r>
          </w:p>
          <w:p w:rsidR="00EF1215" w:rsidRDefault="00EF1215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яет уровень эмоционального состояния (что понравилось/не понравилось, хотел бы узнать больше);</w:t>
            </w:r>
          </w:p>
          <w:p w:rsidR="00EF1215" w:rsidRDefault="00EF1215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детьми обсуждает оценки за урок обучающимся</w:t>
            </w:r>
          </w:p>
          <w:p w:rsidR="00EF1215" w:rsidRPr="00EF1215" w:rsidRDefault="00EF1215" w:rsidP="00A46D58">
            <w:pPr>
              <w:ind w:right="-1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ет домашнее задание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арграф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, вопросы после параграфа</w:t>
            </w:r>
          </w:p>
        </w:tc>
        <w:tc>
          <w:tcPr>
            <w:tcW w:w="1422" w:type="dxa"/>
          </w:tcPr>
          <w:p w:rsidR="00B47F2D" w:rsidRDefault="00EF1215" w:rsidP="00A46D5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;</w:t>
            </w:r>
          </w:p>
          <w:p w:rsidR="00EF1215" w:rsidRPr="002607E4" w:rsidRDefault="00EF1215" w:rsidP="00A46D58">
            <w:pPr>
              <w:ind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но с учителем выставляют оценки себе и одноклассникам</w:t>
            </w:r>
          </w:p>
        </w:tc>
      </w:tr>
    </w:tbl>
    <w:p w:rsidR="00CC2396" w:rsidRPr="00812CE3" w:rsidRDefault="0064323D" w:rsidP="002607E4">
      <w:pPr>
        <w:ind w:right="-143"/>
      </w:pPr>
      <w:r>
        <w:t xml:space="preserve"> </w:t>
      </w:r>
    </w:p>
    <w:sectPr w:rsidR="00CC2396" w:rsidRPr="00812CE3" w:rsidSect="00FB7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111E1"/>
    <w:multiLevelType w:val="hybridMultilevel"/>
    <w:tmpl w:val="2DE2B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D1F8F"/>
    <w:multiLevelType w:val="hybridMultilevel"/>
    <w:tmpl w:val="D8C8E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2A353E"/>
    <w:multiLevelType w:val="hybridMultilevel"/>
    <w:tmpl w:val="A7EA326A"/>
    <w:lvl w:ilvl="0" w:tplc="04190001">
      <w:start w:val="1"/>
      <w:numFmt w:val="bullet"/>
      <w:lvlText w:val=""/>
      <w:lvlJc w:val="left"/>
      <w:pPr>
        <w:ind w:left="-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2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0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</w:abstractNum>
  <w:abstractNum w:abstractNumId="3">
    <w:nsid w:val="67836051"/>
    <w:multiLevelType w:val="hybridMultilevel"/>
    <w:tmpl w:val="B66CB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1D"/>
    <w:rsid w:val="00022974"/>
    <w:rsid w:val="0013284F"/>
    <w:rsid w:val="00132B26"/>
    <w:rsid w:val="001909CD"/>
    <w:rsid w:val="001C6746"/>
    <w:rsid w:val="001E796D"/>
    <w:rsid w:val="00224463"/>
    <w:rsid w:val="00227BB5"/>
    <w:rsid w:val="00254B4C"/>
    <w:rsid w:val="002607E4"/>
    <w:rsid w:val="002A2E1F"/>
    <w:rsid w:val="002B49B2"/>
    <w:rsid w:val="002F552A"/>
    <w:rsid w:val="003F77E3"/>
    <w:rsid w:val="00411EF7"/>
    <w:rsid w:val="00421C1D"/>
    <w:rsid w:val="0043304F"/>
    <w:rsid w:val="00464DDE"/>
    <w:rsid w:val="00476AF3"/>
    <w:rsid w:val="00520C84"/>
    <w:rsid w:val="005C6238"/>
    <w:rsid w:val="005D13A5"/>
    <w:rsid w:val="0060594B"/>
    <w:rsid w:val="006179B5"/>
    <w:rsid w:val="0064323D"/>
    <w:rsid w:val="00682D33"/>
    <w:rsid w:val="006834C3"/>
    <w:rsid w:val="006B13A8"/>
    <w:rsid w:val="006F3A0F"/>
    <w:rsid w:val="00716792"/>
    <w:rsid w:val="007465E2"/>
    <w:rsid w:val="0076374D"/>
    <w:rsid w:val="00785FDA"/>
    <w:rsid w:val="007E1D76"/>
    <w:rsid w:val="00812CE3"/>
    <w:rsid w:val="00874A77"/>
    <w:rsid w:val="00881A56"/>
    <w:rsid w:val="00891C6F"/>
    <w:rsid w:val="008C35E1"/>
    <w:rsid w:val="0093315D"/>
    <w:rsid w:val="0093547B"/>
    <w:rsid w:val="009421F2"/>
    <w:rsid w:val="00953526"/>
    <w:rsid w:val="00980A7A"/>
    <w:rsid w:val="00996555"/>
    <w:rsid w:val="00A42FB7"/>
    <w:rsid w:val="00A46D58"/>
    <w:rsid w:val="00A52F8F"/>
    <w:rsid w:val="00A95D72"/>
    <w:rsid w:val="00A95DEB"/>
    <w:rsid w:val="00AC35B2"/>
    <w:rsid w:val="00AD4AA3"/>
    <w:rsid w:val="00AD7876"/>
    <w:rsid w:val="00AE3A00"/>
    <w:rsid w:val="00B04D79"/>
    <w:rsid w:val="00B367B6"/>
    <w:rsid w:val="00B47F2D"/>
    <w:rsid w:val="00B81FFC"/>
    <w:rsid w:val="00B847BF"/>
    <w:rsid w:val="00B86ED8"/>
    <w:rsid w:val="00BC096B"/>
    <w:rsid w:val="00BD3F3C"/>
    <w:rsid w:val="00BE4533"/>
    <w:rsid w:val="00C717CA"/>
    <w:rsid w:val="00CC2396"/>
    <w:rsid w:val="00CE1198"/>
    <w:rsid w:val="00CE3BB6"/>
    <w:rsid w:val="00D163F1"/>
    <w:rsid w:val="00D7492B"/>
    <w:rsid w:val="00D972D4"/>
    <w:rsid w:val="00DA78F3"/>
    <w:rsid w:val="00DB3BF2"/>
    <w:rsid w:val="00DF5A7E"/>
    <w:rsid w:val="00E84A4E"/>
    <w:rsid w:val="00E97DBD"/>
    <w:rsid w:val="00EF1215"/>
    <w:rsid w:val="00EF6A6B"/>
    <w:rsid w:val="00F451A6"/>
    <w:rsid w:val="00F90308"/>
    <w:rsid w:val="00FB1CFB"/>
    <w:rsid w:val="00FB7808"/>
    <w:rsid w:val="00FF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C1B9D8-B3D5-42B8-AA82-8AA04984D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C1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533"/>
    <w:pPr>
      <w:ind w:left="720"/>
      <w:contextualSpacing/>
    </w:pPr>
  </w:style>
  <w:style w:type="table" w:styleId="a4">
    <w:name w:val="Table Grid"/>
    <w:basedOn w:val="a1"/>
    <w:uiPriority w:val="59"/>
    <w:rsid w:val="00421C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9965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C2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239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847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D1C75-33F7-46DD-8F07-C5ABCF13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951</Words>
  <Characters>542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С4</cp:lastModifiedBy>
  <cp:revision>3</cp:revision>
  <cp:lastPrinted>2017-10-07T05:10:00Z</cp:lastPrinted>
  <dcterms:created xsi:type="dcterms:W3CDTF">2019-05-06T06:47:00Z</dcterms:created>
  <dcterms:modified xsi:type="dcterms:W3CDTF">2019-05-06T06:49:00Z</dcterms:modified>
</cp:coreProperties>
</file>